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048257C3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974DC" w:rsidRPr="00997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/Г/В/ЛО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FEF74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974DC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1144843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974DC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9974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9974DC">
        <w:rPr>
          <w:rFonts w:ascii="Times New Roman" w:eastAsia="Calibri" w:hAnsi="Times New Roman" w:cs="Times New Roman"/>
          <w:color w:val="000000"/>
          <w:sz w:val="24"/>
          <w:szCs w:val="24"/>
        </w:rPr>
        <w:t>302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6F6D4F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974DC" w:rsidRPr="009974DC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38EB29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F4795">
        <w:rPr>
          <w:rFonts w:ascii="Times New Roman" w:hAnsi="Times New Roman"/>
          <w:bCs/>
          <w:sz w:val="24"/>
        </w:rPr>
        <w:t>4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1963D066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74DC" w:rsidRPr="0090793D">
        <w:rPr>
          <w:rFonts w:ascii="Times New Roman" w:hAnsi="Times New Roman"/>
          <w:bCs/>
          <w:sz w:val="24"/>
        </w:rPr>
        <w:t>41 678 583,22 руб. (Сорок один миллион шестьсот семьдесят восемь тысяч пятьсот восемьдесят три рубля 2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66"/>
        <w:gridCol w:w="714"/>
        <w:gridCol w:w="1595"/>
        <w:gridCol w:w="828"/>
        <w:gridCol w:w="1383"/>
        <w:gridCol w:w="1237"/>
        <w:gridCol w:w="1172"/>
        <w:gridCol w:w="1536"/>
      </w:tblGrid>
      <w:tr w:rsidR="009974DC" w:rsidRPr="009974DC" w14:paraId="7DAD3BA5" w14:textId="77777777" w:rsidTr="009974DC">
        <w:trPr>
          <w:trHeight w:val="1294"/>
        </w:trPr>
        <w:tc>
          <w:tcPr>
            <w:tcW w:w="198" w:type="pct"/>
            <w:vAlign w:val="center"/>
          </w:tcPr>
          <w:p w14:paraId="27A71AF3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3" w:type="pct"/>
            <w:vAlign w:val="center"/>
          </w:tcPr>
          <w:p w14:paraId="50C19C0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46" w:type="pct"/>
            <w:vAlign w:val="center"/>
          </w:tcPr>
          <w:p w14:paraId="2E8C1B94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1" w:type="pct"/>
            <w:vAlign w:val="center"/>
          </w:tcPr>
          <w:p w14:paraId="500ABE7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08" w:type="pct"/>
            <w:vAlign w:val="center"/>
          </w:tcPr>
          <w:p w14:paraId="473A33A0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57" w:type="pct"/>
            <w:vAlign w:val="center"/>
          </w:tcPr>
          <w:p w14:paraId="1EDB4AC8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28" w:type="pct"/>
            <w:vAlign w:val="center"/>
          </w:tcPr>
          <w:p w14:paraId="5DD0A356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677" w:type="pct"/>
            <w:vAlign w:val="center"/>
          </w:tcPr>
          <w:p w14:paraId="2816FB6D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83" w:type="pct"/>
            <w:vAlign w:val="center"/>
          </w:tcPr>
          <w:p w14:paraId="14B84EA1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9974DC" w:rsidRPr="009974DC" w14:paraId="3B4DDA70" w14:textId="77777777" w:rsidTr="009974DC">
        <w:tc>
          <w:tcPr>
            <w:tcW w:w="198" w:type="pct"/>
            <w:vMerge w:val="restart"/>
            <w:vAlign w:val="center"/>
          </w:tcPr>
          <w:p w14:paraId="79D61BE1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3" w:type="pct"/>
            <w:vMerge w:val="restart"/>
            <w:vAlign w:val="center"/>
          </w:tcPr>
          <w:p w14:paraId="25F87928" w14:textId="77777777" w:rsidR="009974DC" w:rsidRPr="009974DC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шой П.С. пр., д.74 </w:t>
            </w:r>
          </w:p>
          <w:p w14:paraId="484CB518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14:paraId="41CC3116" w14:textId="77777777" w:rsidR="009974DC" w:rsidRPr="009974DC" w:rsidRDefault="009974DC" w:rsidP="009974D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61" w:type="pct"/>
            <w:vAlign w:val="center"/>
          </w:tcPr>
          <w:p w14:paraId="5183EAE3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08" w:type="pct"/>
            <w:vAlign w:val="center"/>
          </w:tcPr>
          <w:p w14:paraId="4CD6F4C2" w14:textId="77777777" w:rsidR="009974DC" w:rsidRPr="009974DC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20625,</w:t>
            </w:r>
          </w:p>
          <w:p w14:paraId="6D789EB3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20626</w:t>
            </w:r>
          </w:p>
        </w:tc>
        <w:tc>
          <w:tcPr>
            <w:tcW w:w="457" w:type="pct"/>
            <w:vMerge w:val="restart"/>
            <w:vAlign w:val="center"/>
          </w:tcPr>
          <w:p w14:paraId="476D2C44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8" w:type="pct"/>
            <w:vAlign w:val="center"/>
          </w:tcPr>
          <w:p w14:paraId="424814A1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384 425,11</w:t>
            </w:r>
          </w:p>
        </w:tc>
        <w:tc>
          <w:tcPr>
            <w:tcW w:w="677" w:type="pct"/>
            <w:vMerge w:val="restart"/>
            <w:vAlign w:val="center"/>
          </w:tcPr>
          <w:p w14:paraId="624C3BD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9 634 075,11</w:t>
            </w:r>
          </w:p>
        </w:tc>
        <w:tc>
          <w:tcPr>
            <w:tcW w:w="783" w:type="pct"/>
            <w:vMerge w:val="restart"/>
            <w:vAlign w:val="center"/>
          </w:tcPr>
          <w:p w14:paraId="21A11275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1 678 583,22</w:t>
            </w:r>
          </w:p>
        </w:tc>
      </w:tr>
      <w:tr w:rsidR="009974DC" w:rsidRPr="009974DC" w14:paraId="4A40AA76" w14:textId="77777777" w:rsidTr="009974DC">
        <w:tc>
          <w:tcPr>
            <w:tcW w:w="198" w:type="pct"/>
            <w:vMerge/>
            <w:vAlign w:val="center"/>
          </w:tcPr>
          <w:p w14:paraId="34C1BC8D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076B3A1A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extDirection w:val="btLr"/>
            <w:vAlign w:val="center"/>
          </w:tcPr>
          <w:p w14:paraId="37A0B8DC" w14:textId="77777777" w:rsidR="009974DC" w:rsidRPr="009974DC" w:rsidRDefault="009974DC" w:rsidP="009974DC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2BE0995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6267EBD5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20625</w:t>
            </w:r>
          </w:p>
        </w:tc>
        <w:tc>
          <w:tcPr>
            <w:tcW w:w="457" w:type="pct"/>
            <w:vMerge/>
            <w:vAlign w:val="center"/>
          </w:tcPr>
          <w:p w14:paraId="47CF37ED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73A14800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0D541E17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6F131605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7BE5D43B" w14:textId="77777777" w:rsidTr="009974DC">
        <w:tc>
          <w:tcPr>
            <w:tcW w:w="198" w:type="pct"/>
            <w:vMerge/>
            <w:vAlign w:val="center"/>
          </w:tcPr>
          <w:p w14:paraId="2DD85965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5FEA3A14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extDirection w:val="btLr"/>
            <w:vAlign w:val="center"/>
          </w:tcPr>
          <w:p w14:paraId="37C2E88F" w14:textId="77777777" w:rsidR="009974DC" w:rsidRPr="009974DC" w:rsidRDefault="009974DC" w:rsidP="009974DC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4B6080E1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503D03C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20626</w:t>
            </w:r>
          </w:p>
        </w:tc>
        <w:tc>
          <w:tcPr>
            <w:tcW w:w="457" w:type="pct"/>
            <w:vMerge/>
            <w:vAlign w:val="center"/>
          </w:tcPr>
          <w:p w14:paraId="4FC7443C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2A918232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77" w:type="pct"/>
            <w:vMerge/>
            <w:vAlign w:val="center"/>
          </w:tcPr>
          <w:p w14:paraId="2B3C8E2F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4D2768A1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2CE8FC77" w14:textId="77777777" w:rsidTr="009974DC">
        <w:tc>
          <w:tcPr>
            <w:tcW w:w="198" w:type="pct"/>
            <w:vMerge w:val="restart"/>
            <w:vAlign w:val="center"/>
          </w:tcPr>
          <w:p w14:paraId="3B0BE347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43" w:type="pct"/>
            <w:vMerge w:val="restart"/>
            <w:vAlign w:val="center"/>
          </w:tcPr>
          <w:p w14:paraId="521B00C5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Мичуринская ул., д.1 литера А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14:paraId="70F96792" w14:textId="77777777" w:rsidR="009974DC" w:rsidRPr="009974DC" w:rsidRDefault="009974DC" w:rsidP="009974D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61" w:type="pct"/>
            <w:vAlign w:val="center"/>
          </w:tcPr>
          <w:p w14:paraId="2B073C5C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08" w:type="pct"/>
            <w:vAlign w:val="center"/>
          </w:tcPr>
          <w:p w14:paraId="4FA353B0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60-Е, 030461-Е, 030463-Е, 030465-Е, 030468-Е, 030469-Е, 030470-Е</w:t>
            </w:r>
          </w:p>
        </w:tc>
        <w:tc>
          <w:tcPr>
            <w:tcW w:w="457" w:type="pct"/>
            <w:vMerge w:val="restart"/>
            <w:vAlign w:val="center"/>
          </w:tcPr>
          <w:p w14:paraId="47CE5E9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8" w:type="pct"/>
            <w:vAlign w:val="center"/>
          </w:tcPr>
          <w:p w14:paraId="531027B7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611 358,11</w:t>
            </w:r>
          </w:p>
        </w:tc>
        <w:tc>
          <w:tcPr>
            <w:tcW w:w="677" w:type="pct"/>
            <w:vMerge w:val="restart"/>
            <w:vAlign w:val="center"/>
          </w:tcPr>
          <w:p w14:paraId="2DD0754B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32 044 508,11</w:t>
            </w:r>
          </w:p>
        </w:tc>
        <w:tc>
          <w:tcPr>
            <w:tcW w:w="783" w:type="pct"/>
            <w:vMerge/>
            <w:vAlign w:val="center"/>
          </w:tcPr>
          <w:p w14:paraId="3130819C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6C559D21" w14:textId="77777777" w:rsidTr="009974DC">
        <w:tc>
          <w:tcPr>
            <w:tcW w:w="198" w:type="pct"/>
            <w:vMerge/>
            <w:vAlign w:val="center"/>
          </w:tcPr>
          <w:p w14:paraId="012A1CF4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47A56733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2F74EFF6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34268CE8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45F86045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60-Е</w:t>
            </w:r>
          </w:p>
        </w:tc>
        <w:tc>
          <w:tcPr>
            <w:tcW w:w="457" w:type="pct"/>
            <w:vMerge/>
            <w:vAlign w:val="center"/>
          </w:tcPr>
          <w:p w14:paraId="6492158D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53519DEF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7D24C03F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05F03CB5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730C89FF" w14:textId="77777777" w:rsidTr="009974DC">
        <w:tc>
          <w:tcPr>
            <w:tcW w:w="198" w:type="pct"/>
            <w:vMerge/>
            <w:vAlign w:val="center"/>
          </w:tcPr>
          <w:p w14:paraId="2B79EFBA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7FEE8C68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7D8D69D0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35215077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5A18C177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61-Е</w:t>
            </w:r>
          </w:p>
        </w:tc>
        <w:tc>
          <w:tcPr>
            <w:tcW w:w="457" w:type="pct"/>
            <w:vMerge/>
            <w:vAlign w:val="center"/>
          </w:tcPr>
          <w:p w14:paraId="02C2E314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98E1883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2B4F0D72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12C38D33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1033543B" w14:textId="77777777" w:rsidTr="009974DC">
        <w:tc>
          <w:tcPr>
            <w:tcW w:w="198" w:type="pct"/>
            <w:vMerge/>
            <w:vAlign w:val="center"/>
          </w:tcPr>
          <w:p w14:paraId="4316E121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5FC776FE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022CDD79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0E390D5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3DC1F77C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63-Е</w:t>
            </w:r>
          </w:p>
        </w:tc>
        <w:tc>
          <w:tcPr>
            <w:tcW w:w="457" w:type="pct"/>
            <w:vMerge/>
            <w:vAlign w:val="center"/>
          </w:tcPr>
          <w:p w14:paraId="55402CF5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1A0995D6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7CC5FC9E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52793D59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3710DC96" w14:textId="77777777" w:rsidTr="009974DC">
        <w:tc>
          <w:tcPr>
            <w:tcW w:w="198" w:type="pct"/>
            <w:vMerge/>
            <w:vAlign w:val="center"/>
          </w:tcPr>
          <w:p w14:paraId="1C330732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6CA7BFA2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7A6FAC13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2929496B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2FF252BB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65-Е</w:t>
            </w:r>
          </w:p>
        </w:tc>
        <w:tc>
          <w:tcPr>
            <w:tcW w:w="457" w:type="pct"/>
            <w:vMerge/>
            <w:vAlign w:val="center"/>
          </w:tcPr>
          <w:p w14:paraId="7E5CA6FF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437F8763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0E79B975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6ECC84D5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3E17522E" w14:textId="77777777" w:rsidTr="009974DC">
        <w:tc>
          <w:tcPr>
            <w:tcW w:w="198" w:type="pct"/>
            <w:vMerge/>
            <w:vAlign w:val="center"/>
          </w:tcPr>
          <w:p w14:paraId="1CEB2E0D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05526E1C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4656E34A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0E5A73CA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3F18C10F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68-Е</w:t>
            </w:r>
          </w:p>
        </w:tc>
        <w:tc>
          <w:tcPr>
            <w:tcW w:w="457" w:type="pct"/>
            <w:vMerge/>
            <w:vAlign w:val="center"/>
          </w:tcPr>
          <w:p w14:paraId="33B32A87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7B733ADB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0EA5DE25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0C47EB37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63A7590A" w14:textId="77777777" w:rsidTr="009974DC">
        <w:tc>
          <w:tcPr>
            <w:tcW w:w="198" w:type="pct"/>
            <w:vMerge/>
            <w:vAlign w:val="center"/>
          </w:tcPr>
          <w:p w14:paraId="1FB88734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05279D3A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5BC76A8C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0C4F6AB5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5DBD602B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69-Е</w:t>
            </w:r>
          </w:p>
        </w:tc>
        <w:tc>
          <w:tcPr>
            <w:tcW w:w="457" w:type="pct"/>
            <w:vMerge/>
            <w:vAlign w:val="center"/>
          </w:tcPr>
          <w:p w14:paraId="451F3739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59966B3C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7A9CBB5A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69CC74BD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401D2C21" w14:textId="77777777" w:rsidTr="009974DC">
        <w:tc>
          <w:tcPr>
            <w:tcW w:w="198" w:type="pct"/>
            <w:vMerge/>
            <w:vAlign w:val="center"/>
          </w:tcPr>
          <w:p w14:paraId="260FC16E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457C68E9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50D18537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10F06F44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508" w:type="pct"/>
            <w:vAlign w:val="center"/>
          </w:tcPr>
          <w:p w14:paraId="72E946D6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030470-Е</w:t>
            </w:r>
          </w:p>
        </w:tc>
        <w:tc>
          <w:tcPr>
            <w:tcW w:w="457" w:type="pct"/>
            <w:vMerge/>
            <w:vAlign w:val="center"/>
          </w:tcPr>
          <w:p w14:paraId="7A4F765A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557C4937" w14:textId="77777777" w:rsidR="009974DC" w:rsidRPr="009974DC" w:rsidRDefault="009974DC" w:rsidP="00997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 490 450,00</w:t>
            </w:r>
          </w:p>
        </w:tc>
        <w:tc>
          <w:tcPr>
            <w:tcW w:w="677" w:type="pct"/>
            <w:vMerge/>
            <w:vAlign w:val="center"/>
          </w:tcPr>
          <w:p w14:paraId="1C1199D3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6A46FB22" w14:textId="77777777" w:rsidR="009974DC" w:rsidRPr="009974DC" w:rsidRDefault="009974DC" w:rsidP="009974D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974DC" w:rsidRPr="009974DC" w14:paraId="6195E729" w14:textId="77777777" w:rsidTr="009974DC">
        <w:tc>
          <w:tcPr>
            <w:tcW w:w="4217" w:type="pct"/>
            <w:gridSpan w:val="8"/>
            <w:vAlign w:val="center"/>
          </w:tcPr>
          <w:p w14:paraId="3A32D397" w14:textId="77777777" w:rsidR="009974DC" w:rsidRPr="009974DC" w:rsidRDefault="009974DC" w:rsidP="009974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3" w:type="pct"/>
            <w:vAlign w:val="center"/>
          </w:tcPr>
          <w:p w14:paraId="4AEC2D62" w14:textId="77777777" w:rsidR="009974DC" w:rsidRPr="009974DC" w:rsidRDefault="009974DC" w:rsidP="009974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 678 583,22</w:t>
            </w:r>
          </w:p>
        </w:tc>
      </w:tr>
      <w:tr w:rsidR="009974DC" w:rsidRPr="009974DC" w14:paraId="15EDAC96" w14:textId="77777777" w:rsidTr="009974DC">
        <w:tc>
          <w:tcPr>
            <w:tcW w:w="4217" w:type="pct"/>
            <w:gridSpan w:val="8"/>
            <w:vAlign w:val="center"/>
          </w:tcPr>
          <w:p w14:paraId="4ED1F293" w14:textId="77777777" w:rsidR="009974DC" w:rsidRPr="009974DC" w:rsidRDefault="009974DC" w:rsidP="009974DC">
            <w:pPr>
              <w:spacing w:before="120" w:after="0" w:line="240" w:lineRule="auto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83" w:type="pct"/>
            <w:vAlign w:val="center"/>
          </w:tcPr>
          <w:p w14:paraId="6753D3B5" w14:textId="77777777" w:rsidR="009974DC" w:rsidRPr="009974DC" w:rsidRDefault="009974DC" w:rsidP="009974DC">
            <w:pPr>
              <w:spacing w:after="0" w:line="240" w:lineRule="auto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995 783,22</w:t>
            </w:r>
          </w:p>
        </w:tc>
      </w:tr>
      <w:tr w:rsidR="009974DC" w:rsidRPr="009974DC" w14:paraId="76423F02" w14:textId="77777777" w:rsidTr="009974DC">
        <w:tc>
          <w:tcPr>
            <w:tcW w:w="4217" w:type="pct"/>
            <w:gridSpan w:val="8"/>
            <w:vAlign w:val="center"/>
          </w:tcPr>
          <w:p w14:paraId="5A02A432" w14:textId="77777777" w:rsidR="009974DC" w:rsidRPr="009974DC" w:rsidRDefault="009974DC" w:rsidP="009974DC">
            <w:pPr>
              <w:spacing w:before="120" w:after="0" w:line="240" w:lineRule="auto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83" w:type="pct"/>
            <w:vAlign w:val="center"/>
          </w:tcPr>
          <w:p w14:paraId="32620ABA" w14:textId="77777777" w:rsidR="009974DC" w:rsidRPr="009974DC" w:rsidRDefault="009974DC" w:rsidP="009974DC">
            <w:pPr>
              <w:spacing w:after="0" w:line="240" w:lineRule="auto"/>
              <w:rPr>
                <w:sz w:val="18"/>
                <w:szCs w:val="18"/>
              </w:rPr>
            </w:pPr>
            <w:r w:rsidRPr="009974DC">
              <w:rPr>
                <w:rFonts w:ascii="Times New Roman" w:eastAsia="Times New Roman" w:hAnsi="Times New Roman" w:cs="Times New Roman"/>
                <w:sz w:val="18"/>
                <w:szCs w:val="18"/>
              </w:rPr>
              <w:t>40 682 80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A576D3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1D7632E6" w:rsidR="00A576D3" w:rsidRPr="00A576D3" w:rsidRDefault="009974DC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4F42054E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9974DC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193DFB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4D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974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74DC">
        <w:rPr>
          <w:rFonts w:ascii="Times New Roman" w:eastAsia="Calibri" w:hAnsi="Times New Roman" w:cs="Times New Roman"/>
          <w:color w:val="000000"/>
          <w:sz w:val="24"/>
          <w:szCs w:val="24"/>
        </w:rPr>
        <w:t>302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5CF26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F4795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74D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74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974DC" w:rsidRPr="00DF5D58" w14:paraId="6EBE3166" w14:textId="77777777" w:rsidTr="0086738F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18D87D5" w14:textId="6275C708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A0C713" w14:textId="7AF3B9F6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vAlign w:val="center"/>
          </w:tcPr>
          <w:p w14:paraId="2C0215CB" w14:textId="73320A79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AEA2E" w14:textId="61C8CAC0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6F171F42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171C50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2A61449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8C6D3F5" w14:textId="78650B95" w:rsidR="009974DC" w:rsidRPr="00DF5D58" w:rsidRDefault="009974DC" w:rsidP="00997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974DC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2C8B969E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CA8769D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9A1D26C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19270, Российская Федерация, г. Москва, 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наб., д.6, стр.1, 201, mosreglift@gmail.com,                  7-495-1200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3B1CB3D" w:rsidR="009974DC" w:rsidRPr="00DF5D58" w:rsidRDefault="009974DC" w:rsidP="009974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409" w:type="dxa"/>
          </w:tcPr>
          <w:p w14:paraId="55241D11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9974DC" w:rsidRPr="00DF5D58" w:rsidRDefault="009974DC" w:rsidP="00997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974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7476AD4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C0F990F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7D6FCBA8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4E4EBEF" w:rsidR="009974DC" w:rsidRPr="00DF5D58" w:rsidRDefault="009974DC" w:rsidP="009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1D3C0C10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3A78C4B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DBDE1D9" w14:textId="77777777" w:rsidR="009974DC" w:rsidRPr="00DF5D58" w:rsidRDefault="009974DC" w:rsidP="009974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288E4269" w:rsidR="009974DC" w:rsidRPr="00DF5D58" w:rsidRDefault="009974DC" w:rsidP="009974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3FC80E5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E16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9974DC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07957" w:rsidRPr="0043002E" w14:paraId="027776E9" w14:textId="77777777" w:rsidTr="009974DC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21262409" w:rsidR="00207957" w:rsidRPr="0043002E" w:rsidRDefault="009974DC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4E15016" w:rsidR="00207957" w:rsidRPr="0043002E" w:rsidRDefault="00207957" w:rsidP="002079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bookmarkEnd w:id="2"/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6A6E69">
        <w:trPr>
          <w:trHeight w:val="2693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B663D" w:rsidRPr="00AF6AF3" w14:paraId="49767EAA" w14:textId="77777777" w:rsidTr="006A6E69">
        <w:trPr>
          <w:trHeight w:val="2399"/>
        </w:trPr>
        <w:tc>
          <w:tcPr>
            <w:tcW w:w="1411" w:type="dxa"/>
            <w:shd w:val="clear" w:color="auto" w:fill="auto"/>
            <w:vAlign w:val="center"/>
          </w:tcPr>
          <w:p w14:paraId="6BDE95B9" w14:textId="4E476F66" w:rsidR="00FB663D" w:rsidRPr="00AF6AF3" w:rsidRDefault="009974DC" w:rsidP="00FB6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FB663D" w:rsidRPr="00AF6AF3" w:rsidRDefault="00FB663D" w:rsidP="00FB6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130914EF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5E74D470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4306AEB2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7268AC9E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34B30DF4" w:rsidR="00FB663D" w:rsidRPr="00AF6AF3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lastRenderedPageBreak/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14A406E1" w14:textId="77777777" w:rsidR="00FB663D" w:rsidRDefault="00FB663D" w:rsidP="00FB6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lastRenderedPageBreak/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3A89491" w14:textId="77777777" w:rsidR="00FB663D" w:rsidRPr="00AF6AF3" w:rsidRDefault="00FB663D" w:rsidP="00FB6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586CAC" w14:textId="77777777" w:rsidR="00FB663D" w:rsidRDefault="00FB663D" w:rsidP="00FB663D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542B1A7D" w:rsidR="00FB663D" w:rsidRPr="00AF6AF3" w:rsidRDefault="00FB663D" w:rsidP="00FB6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6A6E69" w:rsidRPr="00AF6AF3" w14:paraId="0098B37E" w14:textId="77777777" w:rsidTr="006A6E69">
        <w:trPr>
          <w:trHeight w:val="6987"/>
        </w:trPr>
        <w:tc>
          <w:tcPr>
            <w:tcW w:w="1411" w:type="dxa"/>
            <w:shd w:val="clear" w:color="auto" w:fill="auto"/>
            <w:vAlign w:val="center"/>
          </w:tcPr>
          <w:p w14:paraId="17463BC2" w14:textId="3550FA5F" w:rsidR="006A6E69" w:rsidRPr="00AF6AF3" w:rsidRDefault="006A6E69" w:rsidP="006A6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7EA1D1B8" w:rsidR="006A6E69" w:rsidRPr="00AF6AF3" w:rsidRDefault="006A6E69" w:rsidP="006A6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157E5EC" w14:textId="7E0DC2DE" w:rsidR="006A6E69" w:rsidRPr="00AF6AF3" w:rsidRDefault="006A6E69" w:rsidP="006A6E69">
            <w:pPr>
              <w:rPr>
                <w:rFonts w:ascii="Times New Roman" w:hAnsi="Times New Roman" w:cs="Times New Roman"/>
              </w:rPr>
            </w:pPr>
            <w:r w:rsidRPr="005E7241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5E7241">
              <w:rPr>
                <w:rFonts w:ascii="Times New Roman" w:hAnsi="Times New Roman" w:cs="Times New Roman"/>
              </w:rPr>
              <w:t>пп</w:t>
            </w:r>
            <w:proofErr w:type="spellEnd"/>
            <w:r w:rsidRPr="005E7241"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 w:rsidRPr="005E7241">
              <w:rPr>
                <w:rFonts w:ascii="Times New Roman" w:hAnsi="Times New Roman" w:cs="Times New Roman"/>
              </w:rPr>
              <w:t>Шмалько</w:t>
            </w:r>
            <w:proofErr w:type="spellEnd"/>
            <w:r w:rsidRPr="005E7241"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797" w:type="dxa"/>
            <w:shd w:val="clear" w:color="auto" w:fill="auto"/>
          </w:tcPr>
          <w:p w14:paraId="37580BBD" w14:textId="77777777" w:rsidR="006A6E69" w:rsidRPr="00AF6AF3" w:rsidRDefault="006A6E69" w:rsidP="006A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47C7176B" w14:textId="77777777" w:rsidR="006A6E69" w:rsidRPr="00AF6AF3" w:rsidRDefault="006A6E69" w:rsidP="006A6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3BDA41D5" w:rsidR="006A6E69" w:rsidRPr="00AF6AF3" w:rsidRDefault="006A6E69" w:rsidP="006A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2A793D30" w:rsidR="00207957" w:rsidRPr="00DF47BB" w:rsidRDefault="009974DC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90779F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1568EE5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5325C6D6" w:rsidR="00207957" w:rsidRPr="00DF47BB" w:rsidRDefault="009974DC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207957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6AC4FB4C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1E97990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C1B62D3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4B0E6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199A3042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A0787" w14:textId="77777777" w:rsidR="006A6E69" w:rsidRDefault="006A6E69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777777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28F48921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D818B" w14:textId="77777777" w:rsidR="006A6E69" w:rsidRDefault="006A6E6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319253F8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C31D3" w14:textId="570EB968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BBF5E" w14:textId="11AB07C5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5D460" w14:textId="23D10298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D59DC" w14:textId="77777777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57689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974DC" w:rsidRPr="009974DC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974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C9046C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DC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16E9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A6E69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974DC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663D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5B3-2037-4175-839E-BEF0A0DB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1</cp:revision>
  <cp:lastPrinted>2021-02-01T13:45:00Z</cp:lastPrinted>
  <dcterms:created xsi:type="dcterms:W3CDTF">2017-03-31T09:14:00Z</dcterms:created>
  <dcterms:modified xsi:type="dcterms:W3CDTF">2021-03-12T11:33:00Z</dcterms:modified>
</cp:coreProperties>
</file>